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7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7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ALO XAVIER MARTINEZ REGALAD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1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Odont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s América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Quito, Ecuador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5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.1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2 (OCHO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